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6AFC9A21" w:rsidR="00E35008" w:rsidRDefault="007A63FF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saiah </w:t>
      </w:r>
      <w:r w:rsidR="0029209B">
        <w:rPr>
          <w:b/>
          <w:bCs/>
          <w:sz w:val="32"/>
          <w:szCs w:val="32"/>
        </w:rPr>
        <w:t>5</w:t>
      </w:r>
      <w:r w:rsidR="001002E9">
        <w:rPr>
          <w:b/>
          <w:bCs/>
          <w:sz w:val="32"/>
          <w:szCs w:val="32"/>
        </w:rPr>
        <w:t>6-58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32DB3D86" w:rsidR="000B1285" w:rsidRPr="00D11C8A" w:rsidRDefault="00BC378C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lessed is the man who</w:t>
      </w:r>
      <w:r w:rsidR="000E1F8A">
        <w:rPr>
          <w:sz w:val="32"/>
          <w:szCs w:val="32"/>
        </w:rPr>
        <w:t xml:space="preserve"> keeps from defiling the _____________________ and keeps his hand from doing any evil.</w:t>
      </w:r>
    </w:p>
    <w:p w14:paraId="55937109" w14:textId="54D8C09A" w:rsidR="00972138" w:rsidRDefault="005D5020" w:rsidP="00CD4FC0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et I will gather to him oth</w:t>
      </w:r>
      <w:r w:rsidR="00DD158A">
        <w:rPr>
          <w:sz w:val="32"/>
          <w:szCs w:val="32"/>
        </w:rPr>
        <w:t>ers besides those who are _______________________ to him.</w:t>
      </w:r>
    </w:p>
    <w:p w14:paraId="30BD52C5" w14:textId="5DD4C3E0" w:rsidR="00034D70" w:rsidRPr="00E50A04" w:rsidRDefault="008702F2" w:rsidP="0085345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mong the smooth ________________ of the stream is your portion.</w:t>
      </w:r>
    </w:p>
    <w:p w14:paraId="0B54E2A5" w14:textId="099084D3" w:rsidR="00FF47D9" w:rsidRDefault="00B57E0A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have seen his ways and will ________________ him. I will also lead him.</w:t>
      </w:r>
    </w:p>
    <w:p w14:paraId="48CD87B3" w14:textId="47BB20CC" w:rsidR="00E50A04" w:rsidRDefault="00D34D2A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y seek Me daily and delight to know _____________________.</w:t>
      </w:r>
    </w:p>
    <w:p w14:paraId="502656C7" w14:textId="738AECC7" w:rsidR="00CD4FC0" w:rsidRPr="00CE61D6" w:rsidRDefault="006B0A14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Lord will guide you continually and satisfy your soul in _______________________.</w:t>
      </w:r>
    </w:p>
    <w:sectPr w:rsidR="00CD4FC0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BC5A" w14:textId="77777777" w:rsidR="001041F8" w:rsidRDefault="001041F8" w:rsidP="00CD5135">
      <w:pPr>
        <w:spacing w:after="0" w:line="240" w:lineRule="auto"/>
      </w:pPr>
      <w:r>
        <w:separator/>
      </w:r>
    </w:p>
  </w:endnote>
  <w:endnote w:type="continuationSeparator" w:id="0">
    <w:p w14:paraId="566C4719" w14:textId="77777777" w:rsidR="001041F8" w:rsidRDefault="001041F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A8762" w14:textId="77777777" w:rsidR="001041F8" w:rsidRDefault="001041F8" w:rsidP="00CD5135">
      <w:pPr>
        <w:spacing w:after="0" w:line="240" w:lineRule="auto"/>
      </w:pPr>
      <w:r>
        <w:separator/>
      </w:r>
    </w:p>
  </w:footnote>
  <w:footnote w:type="continuationSeparator" w:id="0">
    <w:p w14:paraId="20C97621" w14:textId="77777777" w:rsidR="001041F8" w:rsidRDefault="001041F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2091"/>
    <w:rsid w:val="00013C83"/>
    <w:rsid w:val="00014664"/>
    <w:rsid w:val="00016368"/>
    <w:rsid w:val="00017700"/>
    <w:rsid w:val="000222E0"/>
    <w:rsid w:val="00022FB7"/>
    <w:rsid w:val="000230D7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01A3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1BFD"/>
    <w:rsid w:val="000A2057"/>
    <w:rsid w:val="000A3208"/>
    <w:rsid w:val="000A45C6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09E1"/>
    <w:rsid w:val="000E1F8A"/>
    <w:rsid w:val="000E2390"/>
    <w:rsid w:val="000E33EC"/>
    <w:rsid w:val="000E3822"/>
    <w:rsid w:val="000E7386"/>
    <w:rsid w:val="000E75A1"/>
    <w:rsid w:val="000F2226"/>
    <w:rsid w:val="000F28E6"/>
    <w:rsid w:val="000F2BDA"/>
    <w:rsid w:val="000F2BEF"/>
    <w:rsid w:val="000F2F91"/>
    <w:rsid w:val="000F315E"/>
    <w:rsid w:val="000F3C4F"/>
    <w:rsid w:val="000F6DA9"/>
    <w:rsid w:val="001002E9"/>
    <w:rsid w:val="001011E1"/>
    <w:rsid w:val="00102BD7"/>
    <w:rsid w:val="0010320A"/>
    <w:rsid w:val="001036DE"/>
    <w:rsid w:val="001041F8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BE9"/>
    <w:rsid w:val="00155F03"/>
    <w:rsid w:val="001569C5"/>
    <w:rsid w:val="00157337"/>
    <w:rsid w:val="00157555"/>
    <w:rsid w:val="001607DC"/>
    <w:rsid w:val="001613E5"/>
    <w:rsid w:val="001640A6"/>
    <w:rsid w:val="00164D8D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6BE8"/>
    <w:rsid w:val="00187005"/>
    <w:rsid w:val="001873D2"/>
    <w:rsid w:val="001879C4"/>
    <w:rsid w:val="00187B3E"/>
    <w:rsid w:val="00187DA4"/>
    <w:rsid w:val="001906B0"/>
    <w:rsid w:val="001937AA"/>
    <w:rsid w:val="00196E6C"/>
    <w:rsid w:val="0019759A"/>
    <w:rsid w:val="001A0755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30FA"/>
    <w:rsid w:val="001B332D"/>
    <w:rsid w:val="001B37DD"/>
    <w:rsid w:val="001B40FE"/>
    <w:rsid w:val="001B7ADC"/>
    <w:rsid w:val="001B7BEB"/>
    <w:rsid w:val="001C1241"/>
    <w:rsid w:val="001C2E6B"/>
    <w:rsid w:val="001C324B"/>
    <w:rsid w:val="001C57AE"/>
    <w:rsid w:val="001C58FD"/>
    <w:rsid w:val="001C77CB"/>
    <w:rsid w:val="001D0B73"/>
    <w:rsid w:val="001D23EB"/>
    <w:rsid w:val="001D26BE"/>
    <w:rsid w:val="001D6193"/>
    <w:rsid w:val="001D670D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D83"/>
    <w:rsid w:val="001F2727"/>
    <w:rsid w:val="001F3395"/>
    <w:rsid w:val="001F3F62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601D"/>
    <w:rsid w:val="0020743B"/>
    <w:rsid w:val="00207F38"/>
    <w:rsid w:val="00212655"/>
    <w:rsid w:val="00212995"/>
    <w:rsid w:val="00213D77"/>
    <w:rsid w:val="00214222"/>
    <w:rsid w:val="002144D3"/>
    <w:rsid w:val="00214AC5"/>
    <w:rsid w:val="00216212"/>
    <w:rsid w:val="00217D00"/>
    <w:rsid w:val="00220E14"/>
    <w:rsid w:val="00221AF9"/>
    <w:rsid w:val="00221C20"/>
    <w:rsid w:val="00222F2F"/>
    <w:rsid w:val="0022373B"/>
    <w:rsid w:val="00223CE9"/>
    <w:rsid w:val="00224964"/>
    <w:rsid w:val="00225DED"/>
    <w:rsid w:val="002301A3"/>
    <w:rsid w:val="00230567"/>
    <w:rsid w:val="002308BA"/>
    <w:rsid w:val="002357B1"/>
    <w:rsid w:val="002357D2"/>
    <w:rsid w:val="0023782C"/>
    <w:rsid w:val="00242E10"/>
    <w:rsid w:val="002449BA"/>
    <w:rsid w:val="0024541D"/>
    <w:rsid w:val="002465F0"/>
    <w:rsid w:val="00246722"/>
    <w:rsid w:val="002469D5"/>
    <w:rsid w:val="00247CFB"/>
    <w:rsid w:val="00250EE3"/>
    <w:rsid w:val="0025186B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09B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1CA2"/>
    <w:rsid w:val="002A588E"/>
    <w:rsid w:val="002B067D"/>
    <w:rsid w:val="002B1C1F"/>
    <w:rsid w:val="002B2248"/>
    <w:rsid w:val="002B4F82"/>
    <w:rsid w:val="002C1210"/>
    <w:rsid w:val="002C1598"/>
    <w:rsid w:val="002C1C29"/>
    <w:rsid w:val="002C1FD6"/>
    <w:rsid w:val="002C4A0E"/>
    <w:rsid w:val="002C5322"/>
    <w:rsid w:val="002C577D"/>
    <w:rsid w:val="002C7F01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0F0E"/>
    <w:rsid w:val="002F143A"/>
    <w:rsid w:val="002F1F51"/>
    <w:rsid w:val="002F29C1"/>
    <w:rsid w:val="002F3835"/>
    <w:rsid w:val="002F53ED"/>
    <w:rsid w:val="002F564C"/>
    <w:rsid w:val="00303F48"/>
    <w:rsid w:val="00305263"/>
    <w:rsid w:val="0030573A"/>
    <w:rsid w:val="0030633A"/>
    <w:rsid w:val="003063A3"/>
    <w:rsid w:val="00307137"/>
    <w:rsid w:val="003073A8"/>
    <w:rsid w:val="00307DF2"/>
    <w:rsid w:val="00310414"/>
    <w:rsid w:val="00310621"/>
    <w:rsid w:val="00310EB8"/>
    <w:rsid w:val="003118F6"/>
    <w:rsid w:val="00311BBC"/>
    <w:rsid w:val="00313152"/>
    <w:rsid w:val="00313224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93C"/>
    <w:rsid w:val="00325D5E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1A"/>
    <w:rsid w:val="003409E8"/>
    <w:rsid w:val="00341EC1"/>
    <w:rsid w:val="003420AD"/>
    <w:rsid w:val="00342AC6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F6A"/>
    <w:rsid w:val="00373095"/>
    <w:rsid w:val="00373CD9"/>
    <w:rsid w:val="00373F27"/>
    <w:rsid w:val="003753C7"/>
    <w:rsid w:val="00375994"/>
    <w:rsid w:val="00376640"/>
    <w:rsid w:val="00376FE9"/>
    <w:rsid w:val="00380574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24E1"/>
    <w:rsid w:val="003A5341"/>
    <w:rsid w:val="003A7B46"/>
    <w:rsid w:val="003B037A"/>
    <w:rsid w:val="003B25C8"/>
    <w:rsid w:val="003B334F"/>
    <w:rsid w:val="003B3F0D"/>
    <w:rsid w:val="003B403D"/>
    <w:rsid w:val="003B5FF0"/>
    <w:rsid w:val="003B708C"/>
    <w:rsid w:val="003B7951"/>
    <w:rsid w:val="003C144C"/>
    <w:rsid w:val="003C1C13"/>
    <w:rsid w:val="003C2731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3F76EC"/>
    <w:rsid w:val="00402EA9"/>
    <w:rsid w:val="0040397B"/>
    <w:rsid w:val="004042DF"/>
    <w:rsid w:val="0040524B"/>
    <w:rsid w:val="00405AEE"/>
    <w:rsid w:val="00406401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426C"/>
    <w:rsid w:val="00424B63"/>
    <w:rsid w:val="00424F0B"/>
    <w:rsid w:val="0042571D"/>
    <w:rsid w:val="00425DD0"/>
    <w:rsid w:val="00426645"/>
    <w:rsid w:val="00426A88"/>
    <w:rsid w:val="00426D07"/>
    <w:rsid w:val="00427987"/>
    <w:rsid w:val="00427F1E"/>
    <w:rsid w:val="00430AB8"/>
    <w:rsid w:val="0043252A"/>
    <w:rsid w:val="00433E54"/>
    <w:rsid w:val="004368AB"/>
    <w:rsid w:val="0043699A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351D"/>
    <w:rsid w:val="004956B7"/>
    <w:rsid w:val="00496A92"/>
    <w:rsid w:val="00497C9F"/>
    <w:rsid w:val="00497F73"/>
    <w:rsid w:val="004A0DF0"/>
    <w:rsid w:val="004A1CD2"/>
    <w:rsid w:val="004A217B"/>
    <w:rsid w:val="004A28BA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580C"/>
    <w:rsid w:val="004B6D59"/>
    <w:rsid w:val="004B73CC"/>
    <w:rsid w:val="004B799A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449D"/>
    <w:rsid w:val="00504538"/>
    <w:rsid w:val="0050608D"/>
    <w:rsid w:val="00506A27"/>
    <w:rsid w:val="00506AB7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58BF"/>
    <w:rsid w:val="00556001"/>
    <w:rsid w:val="00557218"/>
    <w:rsid w:val="00557DBF"/>
    <w:rsid w:val="005611D9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4BC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3C12"/>
    <w:rsid w:val="005A428A"/>
    <w:rsid w:val="005A47DE"/>
    <w:rsid w:val="005A4EE7"/>
    <w:rsid w:val="005A4F1A"/>
    <w:rsid w:val="005A4F9B"/>
    <w:rsid w:val="005A580D"/>
    <w:rsid w:val="005A66C9"/>
    <w:rsid w:val="005A6D39"/>
    <w:rsid w:val="005A74EF"/>
    <w:rsid w:val="005A7B0B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211"/>
    <w:rsid w:val="005C4482"/>
    <w:rsid w:val="005C6A99"/>
    <w:rsid w:val="005C71EB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3D41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3794"/>
    <w:rsid w:val="00624087"/>
    <w:rsid w:val="0062433E"/>
    <w:rsid w:val="00624839"/>
    <w:rsid w:val="00626298"/>
    <w:rsid w:val="00627936"/>
    <w:rsid w:val="00632DA7"/>
    <w:rsid w:val="0063335A"/>
    <w:rsid w:val="006347FE"/>
    <w:rsid w:val="00635CCD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4011"/>
    <w:rsid w:val="00685D62"/>
    <w:rsid w:val="006869F7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0A14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8C2"/>
    <w:rsid w:val="006D30F9"/>
    <w:rsid w:val="006D4122"/>
    <w:rsid w:val="006D4C21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F1195"/>
    <w:rsid w:val="006F1959"/>
    <w:rsid w:val="006F1BFE"/>
    <w:rsid w:val="006F2D1A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504"/>
    <w:rsid w:val="0071384F"/>
    <w:rsid w:val="00715E2C"/>
    <w:rsid w:val="00715FB5"/>
    <w:rsid w:val="00717C6B"/>
    <w:rsid w:val="00717D3A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2FA1"/>
    <w:rsid w:val="00733153"/>
    <w:rsid w:val="0073357A"/>
    <w:rsid w:val="0073357C"/>
    <w:rsid w:val="00734036"/>
    <w:rsid w:val="00734940"/>
    <w:rsid w:val="00734E6B"/>
    <w:rsid w:val="00735209"/>
    <w:rsid w:val="00735A16"/>
    <w:rsid w:val="007371D5"/>
    <w:rsid w:val="00737392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07DD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C93"/>
    <w:rsid w:val="00761B8D"/>
    <w:rsid w:val="00761F7F"/>
    <w:rsid w:val="00763DC3"/>
    <w:rsid w:val="007647D8"/>
    <w:rsid w:val="00764C7B"/>
    <w:rsid w:val="0076788A"/>
    <w:rsid w:val="00770216"/>
    <w:rsid w:val="00771441"/>
    <w:rsid w:val="00771802"/>
    <w:rsid w:val="0077722B"/>
    <w:rsid w:val="0078039C"/>
    <w:rsid w:val="00781075"/>
    <w:rsid w:val="00781861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18EB"/>
    <w:rsid w:val="007E1A04"/>
    <w:rsid w:val="007E2051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5ACE"/>
    <w:rsid w:val="00805D69"/>
    <w:rsid w:val="00806017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696A"/>
    <w:rsid w:val="00827CD7"/>
    <w:rsid w:val="00827F50"/>
    <w:rsid w:val="00831566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8D1"/>
    <w:rsid w:val="0084547D"/>
    <w:rsid w:val="00845BD0"/>
    <w:rsid w:val="00846121"/>
    <w:rsid w:val="00847E78"/>
    <w:rsid w:val="008504F9"/>
    <w:rsid w:val="00853456"/>
    <w:rsid w:val="00853AD5"/>
    <w:rsid w:val="008542CF"/>
    <w:rsid w:val="0085462C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6C87"/>
    <w:rsid w:val="00867205"/>
    <w:rsid w:val="0086747F"/>
    <w:rsid w:val="008678E1"/>
    <w:rsid w:val="00867954"/>
    <w:rsid w:val="008702F2"/>
    <w:rsid w:val="008760F3"/>
    <w:rsid w:val="00876FC9"/>
    <w:rsid w:val="008776DD"/>
    <w:rsid w:val="00877C7F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49EB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A9D"/>
    <w:rsid w:val="008C0B93"/>
    <w:rsid w:val="008C15F6"/>
    <w:rsid w:val="008C371A"/>
    <w:rsid w:val="008C475B"/>
    <w:rsid w:val="008C6950"/>
    <w:rsid w:val="008D0368"/>
    <w:rsid w:val="008D0613"/>
    <w:rsid w:val="008D0E55"/>
    <w:rsid w:val="008D1F4B"/>
    <w:rsid w:val="008D408D"/>
    <w:rsid w:val="008D4E67"/>
    <w:rsid w:val="008D6BAE"/>
    <w:rsid w:val="008E0813"/>
    <w:rsid w:val="008E1A46"/>
    <w:rsid w:val="008E393D"/>
    <w:rsid w:val="008E3D5D"/>
    <w:rsid w:val="008E5234"/>
    <w:rsid w:val="008E5CF6"/>
    <w:rsid w:val="008E5EB2"/>
    <w:rsid w:val="008E6CF2"/>
    <w:rsid w:val="008E76A1"/>
    <w:rsid w:val="008E783B"/>
    <w:rsid w:val="008E7A71"/>
    <w:rsid w:val="008F001D"/>
    <w:rsid w:val="008F3052"/>
    <w:rsid w:val="008F51B1"/>
    <w:rsid w:val="008F5C36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11094"/>
    <w:rsid w:val="00911293"/>
    <w:rsid w:val="0091184B"/>
    <w:rsid w:val="0091237B"/>
    <w:rsid w:val="00913774"/>
    <w:rsid w:val="00916E55"/>
    <w:rsid w:val="00917E0A"/>
    <w:rsid w:val="00917EBA"/>
    <w:rsid w:val="00920215"/>
    <w:rsid w:val="009215E0"/>
    <w:rsid w:val="00921BF7"/>
    <w:rsid w:val="00922437"/>
    <w:rsid w:val="009224AB"/>
    <w:rsid w:val="0092256E"/>
    <w:rsid w:val="00922EBF"/>
    <w:rsid w:val="00925702"/>
    <w:rsid w:val="00927D34"/>
    <w:rsid w:val="009310C1"/>
    <w:rsid w:val="00933DB0"/>
    <w:rsid w:val="00933E45"/>
    <w:rsid w:val="00935E7D"/>
    <w:rsid w:val="00936513"/>
    <w:rsid w:val="009377AC"/>
    <w:rsid w:val="0093780F"/>
    <w:rsid w:val="009422E8"/>
    <w:rsid w:val="00942B80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21C"/>
    <w:rsid w:val="009D4A94"/>
    <w:rsid w:val="009D5236"/>
    <w:rsid w:val="009D5A1D"/>
    <w:rsid w:val="009E0B4C"/>
    <w:rsid w:val="009E0EC1"/>
    <w:rsid w:val="009E1E60"/>
    <w:rsid w:val="009E2D56"/>
    <w:rsid w:val="009E3349"/>
    <w:rsid w:val="009E352D"/>
    <w:rsid w:val="009E51FD"/>
    <w:rsid w:val="009E5751"/>
    <w:rsid w:val="009E708F"/>
    <w:rsid w:val="009E7B7F"/>
    <w:rsid w:val="009E7DC9"/>
    <w:rsid w:val="009F0E2C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C94"/>
    <w:rsid w:val="00A6105E"/>
    <w:rsid w:val="00A62C02"/>
    <w:rsid w:val="00A6348E"/>
    <w:rsid w:val="00A70251"/>
    <w:rsid w:val="00A70D0D"/>
    <w:rsid w:val="00A73937"/>
    <w:rsid w:val="00A74517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42C1"/>
    <w:rsid w:val="00A94ACF"/>
    <w:rsid w:val="00A94BBE"/>
    <w:rsid w:val="00A9574A"/>
    <w:rsid w:val="00A957BB"/>
    <w:rsid w:val="00A95C3C"/>
    <w:rsid w:val="00AA02C1"/>
    <w:rsid w:val="00AA213C"/>
    <w:rsid w:val="00AA2D7C"/>
    <w:rsid w:val="00AA4727"/>
    <w:rsid w:val="00AA51F5"/>
    <w:rsid w:val="00AA5E59"/>
    <w:rsid w:val="00AA5FF3"/>
    <w:rsid w:val="00AA7C44"/>
    <w:rsid w:val="00AA7F3B"/>
    <w:rsid w:val="00AB0E46"/>
    <w:rsid w:val="00AB24DD"/>
    <w:rsid w:val="00AB29CC"/>
    <w:rsid w:val="00AB3635"/>
    <w:rsid w:val="00AB3872"/>
    <w:rsid w:val="00AB5AE6"/>
    <w:rsid w:val="00AB6A33"/>
    <w:rsid w:val="00AB7226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3576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0EE4"/>
    <w:rsid w:val="00AF252B"/>
    <w:rsid w:val="00AF4D22"/>
    <w:rsid w:val="00AF5C0B"/>
    <w:rsid w:val="00B002AC"/>
    <w:rsid w:val="00B00D38"/>
    <w:rsid w:val="00B013E3"/>
    <w:rsid w:val="00B01633"/>
    <w:rsid w:val="00B02759"/>
    <w:rsid w:val="00B03751"/>
    <w:rsid w:val="00B04BD1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3021F"/>
    <w:rsid w:val="00B31DB6"/>
    <w:rsid w:val="00B32FD7"/>
    <w:rsid w:val="00B33219"/>
    <w:rsid w:val="00B335E6"/>
    <w:rsid w:val="00B342E9"/>
    <w:rsid w:val="00B3648B"/>
    <w:rsid w:val="00B3656B"/>
    <w:rsid w:val="00B36BAE"/>
    <w:rsid w:val="00B3755A"/>
    <w:rsid w:val="00B37D54"/>
    <w:rsid w:val="00B413E4"/>
    <w:rsid w:val="00B41A31"/>
    <w:rsid w:val="00B4283E"/>
    <w:rsid w:val="00B43340"/>
    <w:rsid w:val="00B4376E"/>
    <w:rsid w:val="00B4401F"/>
    <w:rsid w:val="00B46304"/>
    <w:rsid w:val="00B46B63"/>
    <w:rsid w:val="00B470D9"/>
    <w:rsid w:val="00B5121A"/>
    <w:rsid w:val="00B51511"/>
    <w:rsid w:val="00B52CE5"/>
    <w:rsid w:val="00B537C0"/>
    <w:rsid w:val="00B53B31"/>
    <w:rsid w:val="00B54B58"/>
    <w:rsid w:val="00B55488"/>
    <w:rsid w:val="00B55FD4"/>
    <w:rsid w:val="00B574C5"/>
    <w:rsid w:val="00B57E0A"/>
    <w:rsid w:val="00B57EDD"/>
    <w:rsid w:val="00B60423"/>
    <w:rsid w:val="00B61E9B"/>
    <w:rsid w:val="00B62432"/>
    <w:rsid w:val="00B637AF"/>
    <w:rsid w:val="00B640F0"/>
    <w:rsid w:val="00B64E87"/>
    <w:rsid w:val="00B650FC"/>
    <w:rsid w:val="00B65DE9"/>
    <w:rsid w:val="00B70FC1"/>
    <w:rsid w:val="00B710B6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4795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0A7B"/>
    <w:rsid w:val="00C11E96"/>
    <w:rsid w:val="00C1204E"/>
    <w:rsid w:val="00C123C0"/>
    <w:rsid w:val="00C12551"/>
    <w:rsid w:val="00C12ADA"/>
    <w:rsid w:val="00C12F37"/>
    <w:rsid w:val="00C167F7"/>
    <w:rsid w:val="00C16E3C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379B9"/>
    <w:rsid w:val="00C407B1"/>
    <w:rsid w:val="00C40FBE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91852"/>
    <w:rsid w:val="00C92CF0"/>
    <w:rsid w:val="00C92F77"/>
    <w:rsid w:val="00C93A1C"/>
    <w:rsid w:val="00C9549D"/>
    <w:rsid w:val="00C957F3"/>
    <w:rsid w:val="00C96850"/>
    <w:rsid w:val="00CA0C95"/>
    <w:rsid w:val="00CA1C16"/>
    <w:rsid w:val="00CA1CA4"/>
    <w:rsid w:val="00CA3355"/>
    <w:rsid w:val="00CA36E2"/>
    <w:rsid w:val="00CA4C58"/>
    <w:rsid w:val="00CA4C86"/>
    <w:rsid w:val="00CA4ED9"/>
    <w:rsid w:val="00CA702C"/>
    <w:rsid w:val="00CA7694"/>
    <w:rsid w:val="00CB3718"/>
    <w:rsid w:val="00CB5D3B"/>
    <w:rsid w:val="00CB5EEF"/>
    <w:rsid w:val="00CB6454"/>
    <w:rsid w:val="00CB6E20"/>
    <w:rsid w:val="00CC03A0"/>
    <w:rsid w:val="00CC0770"/>
    <w:rsid w:val="00CC10BC"/>
    <w:rsid w:val="00CC11F8"/>
    <w:rsid w:val="00CC1D09"/>
    <w:rsid w:val="00CC1D0D"/>
    <w:rsid w:val="00CC3EAA"/>
    <w:rsid w:val="00CC702E"/>
    <w:rsid w:val="00CC7F4B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EBF"/>
    <w:rsid w:val="00D20FDE"/>
    <w:rsid w:val="00D2101C"/>
    <w:rsid w:val="00D26F28"/>
    <w:rsid w:val="00D2705A"/>
    <w:rsid w:val="00D271D5"/>
    <w:rsid w:val="00D27393"/>
    <w:rsid w:val="00D279A4"/>
    <w:rsid w:val="00D31783"/>
    <w:rsid w:val="00D31D16"/>
    <w:rsid w:val="00D3245E"/>
    <w:rsid w:val="00D32A7D"/>
    <w:rsid w:val="00D32DD3"/>
    <w:rsid w:val="00D32E52"/>
    <w:rsid w:val="00D3309D"/>
    <w:rsid w:val="00D33237"/>
    <w:rsid w:val="00D3446E"/>
    <w:rsid w:val="00D34D2A"/>
    <w:rsid w:val="00D34E56"/>
    <w:rsid w:val="00D406CF"/>
    <w:rsid w:val="00D40CFB"/>
    <w:rsid w:val="00D4153B"/>
    <w:rsid w:val="00D41685"/>
    <w:rsid w:val="00D42B90"/>
    <w:rsid w:val="00D438A0"/>
    <w:rsid w:val="00D43FBA"/>
    <w:rsid w:val="00D44D5D"/>
    <w:rsid w:val="00D46A49"/>
    <w:rsid w:val="00D50937"/>
    <w:rsid w:val="00D50A4C"/>
    <w:rsid w:val="00D5124D"/>
    <w:rsid w:val="00D51740"/>
    <w:rsid w:val="00D53DC3"/>
    <w:rsid w:val="00D53E03"/>
    <w:rsid w:val="00D54692"/>
    <w:rsid w:val="00D54BFF"/>
    <w:rsid w:val="00D5515D"/>
    <w:rsid w:val="00D55625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47B"/>
    <w:rsid w:val="00DA5FDE"/>
    <w:rsid w:val="00DA6FA0"/>
    <w:rsid w:val="00DA7EBC"/>
    <w:rsid w:val="00DB142F"/>
    <w:rsid w:val="00DB1A2C"/>
    <w:rsid w:val="00DB2209"/>
    <w:rsid w:val="00DB2672"/>
    <w:rsid w:val="00DB3888"/>
    <w:rsid w:val="00DB3C7E"/>
    <w:rsid w:val="00DB4E46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7405"/>
    <w:rsid w:val="00DD76AD"/>
    <w:rsid w:val="00DD77E9"/>
    <w:rsid w:val="00DD7897"/>
    <w:rsid w:val="00DE00C3"/>
    <w:rsid w:val="00DE11FF"/>
    <w:rsid w:val="00DE12C6"/>
    <w:rsid w:val="00DE138F"/>
    <w:rsid w:val="00DE13E9"/>
    <w:rsid w:val="00DE1EAA"/>
    <w:rsid w:val="00DE3123"/>
    <w:rsid w:val="00DE331C"/>
    <w:rsid w:val="00DE3DE4"/>
    <w:rsid w:val="00DE4490"/>
    <w:rsid w:val="00DE4F4B"/>
    <w:rsid w:val="00DE545A"/>
    <w:rsid w:val="00DE5861"/>
    <w:rsid w:val="00DE59E9"/>
    <w:rsid w:val="00DE5C2E"/>
    <w:rsid w:val="00DE5EA7"/>
    <w:rsid w:val="00DE690A"/>
    <w:rsid w:val="00DE7B46"/>
    <w:rsid w:val="00DF0C93"/>
    <w:rsid w:val="00DF1ADF"/>
    <w:rsid w:val="00DF2F50"/>
    <w:rsid w:val="00DF3842"/>
    <w:rsid w:val="00DF5133"/>
    <w:rsid w:val="00DF5C90"/>
    <w:rsid w:val="00DF7337"/>
    <w:rsid w:val="00DF7DD4"/>
    <w:rsid w:val="00E00576"/>
    <w:rsid w:val="00E006DF"/>
    <w:rsid w:val="00E01138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1BA8"/>
    <w:rsid w:val="00E23CCB"/>
    <w:rsid w:val="00E2498A"/>
    <w:rsid w:val="00E24C48"/>
    <w:rsid w:val="00E25B66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7003"/>
    <w:rsid w:val="00E57C30"/>
    <w:rsid w:val="00E609BA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1AF5"/>
    <w:rsid w:val="00E930FD"/>
    <w:rsid w:val="00E93159"/>
    <w:rsid w:val="00E94241"/>
    <w:rsid w:val="00E94374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50E7"/>
    <w:rsid w:val="00EF5234"/>
    <w:rsid w:val="00EF598E"/>
    <w:rsid w:val="00EF6E84"/>
    <w:rsid w:val="00F009D4"/>
    <w:rsid w:val="00F01C28"/>
    <w:rsid w:val="00F02A25"/>
    <w:rsid w:val="00F02E25"/>
    <w:rsid w:val="00F03842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31DDC"/>
    <w:rsid w:val="00F32674"/>
    <w:rsid w:val="00F32A33"/>
    <w:rsid w:val="00F3455E"/>
    <w:rsid w:val="00F34627"/>
    <w:rsid w:val="00F34785"/>
    <w:rsid w:val="00F35BE7"/>
    <w:rsid w:val="00F3783A"/>
    <w:rsid w:val="00F415BA"/>
    <w:rsid w:val="00F41B76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5C69"/>
    <w:rsid w:val="00F86361"/>
    <w:rsid w:val="00F87F89"/>
    <w:rsid w:val="00F92C19"/>
    <w:rsid w:val="00F93C41"/>
    <w:rsid w:val="00F97177"/>
    <w:rsid w:val="00FA0D2F"/>
    <w:rsid w:val="00FA1711"/>
    <w:rsid w:val="00FA38C1"/>
    <w:rsid w:val="00FA420F"/>
    <w:rsid w:val="00FA44F9"/>
    <w:rsid w:val="00FA4991"/>
    <w:rsid w:val="00FA4BC9"/>
    <w:rsid w:val="00FA4DB4"/>
    <w:rsid w:val="00FA50B0"/>
    <w:rsid w:val="00FA5E51"/>
    <w:rsid w:val="00FA74B5"/>
    <w:rsid w:val="00FB006C"/>
    <w:rsid w:val="00FB01B1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4801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B53"/>
    <w:rsid w:val="00FF1532"/>
    <w:rsid w:val="00FF45E3"/>
    <w:rsid w:val="00FF47D9"/>
    <w:rsid w:val="00FF493E"/>
    <w:rsid w:val="00FF4F27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8-01T14:43:00Z</cp:lastPrinted>
  <dcterms:created xsi:type="dcterms:W3CDTF">2025-09-22T15:07:00Z</dcterms:created>
  <dcterms:modified xsi:type="dcterms:W3CDTF">2025-09-22T15:13:00Z</dcterms:modified>
</cp:coreProperties>
</file>